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9B7A" w14:textId="77777777"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14:paraId="4EB5445A" w14:textId="77777777"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 wp14:anchorId="4D52D959" wp14:editId="7E69123E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C10E8" w14:textId="77777777"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14:paraId="38F15073" w14:textId="77777777" w:rsidR="00AE1A25" w:rsidRDefault="00AE1A25" w:rsidP="00AE1A25"/>
    <w:p w14:paraId="1CA82026" w14:textId="77777777" w:rsidR="00AE1A25" w:rsidRPr="007A2F2B" w:rsidRDefault="00AE1A25" w:rsidP="00AE1A25">
      <w:pPr>
        <w:rPr>
          <w:rFonts w:ascii="Arial" w:hAnsi="Arial" w:cs="Arial"/>
          <w:sz w:val="24"/>
          <w:szCs w:val="24"/>
        </w:rPr>
      </w:pPr>
    </w:p>
    <w:p w14:paraId="78E61982" w14:textId="6F1D9036" w:rsidR="00AE1A25" w:rsidRPr="007A2F2B" w:rsidRDefault="00DA6F70" w:rsidP="00AE1A25">
      <w:pPr>
        <w:rPr>
          <w:rFonts w:ascii="Arial" w:hAnsi="Arial" w:cs="Arial"/>
          <w:sz w:val="24"/>
          <w:szCs w:val="24"/>
          <w:lang w:val="it-IT"/>
        </w:rPr>
      </w:pPr>
      <w:r w:rsidRPr="007A2F2B">
        <w:rPr>
          <w:rFonts w:ascii="Arial" w:hAnsi="Arial" w:cs="Arial"/>
          <w:sz w:val="24"/>
          <w:szCs w:val="24"/>
          <w:lang w:val="it-IT"/>
        </w:rPr>
        <w:t xml:space="preserve">Circ. n. </w:t>
      </w:r>
      <w:r w:rsidR="00D32160" w:rsidRPr="007A2F2B">
        <w:rPr>
          <w:rFonts w:ascii="Arial" w:hAnsi="Arial" w:cs="Arial"/>
          <w:sz w:val="24"/>
          <w:szCs w:val="24"/>
          <w:lang w:val="it-IT"/>
        </w:rPr>
        <w:t>8</w:t>
      </w:r>
      <w:r w:rsidR="007A2F2B" w:rsidRPr="007A2F2B">
        <w:rPr>
          <w:rFonts w:ascii="Arial" w:hAnsi="Arial" w:cs="Arial"/>
          <w:sz w:val="24"/>
          <w:szCs w:val="24"/>
          <w:lang w:val="it-IT"/>
        </w:rPr>
        <w:t>5</w:t>
      </w:r>
      <w:r w:rsidR="00AE1A25" w:rsidRPr="007A2F2B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</w:t>
      </w:r>
      <w:r w:rsidR="005469E4" w:rsidRPr="007A2F2B">
        <w:rPr>
          <w:rFonts w:ascii="Arial" w:hAnsi="Arial" w:cs="Arial"/>
          <w:sz w:val="24"/>
          <w:szCs w:val="24"/>
          <w:lang w:val="it-IT"/>
        </w:rPr>
        <w:t xml:space="preserve">      Saronno, </w:t>
      </w:r>
      <w:r w:rsidR="00F00090">
        <w:rPr>
          <w:rFonts w:ascii="Arial" w:hAnsi="Arial" w:cs="Arial"/>
          <w:sz w:val="24"/>
          <w:szCs w:val="24"/>
          <w:lang w:val="it-IT"/>
        </w:rPr>
        <w:t>30</w:t>
      </w:r>
      <w:r w:rsidR="005469E4" w:rsidRPr="007A2F2B">
        <w:rPr>
          <w:rFonts w:ascii="Arial" w:hAnsi="Arial" w:cs="Arial"/>
          <w:sz w:val="24"/>
          <w:szCs w:val="24"/>
          <w:lang w:val="it-IT"/>
        </w:rPr>
        <w:t xml:space="preserve"> </w:t>
      </w:r>
      <w:r w:rsidR="00254102" w:rsidRPr="007A2F2B">
        <w:rPr>
          <w:rFonts w:ascii="Arial" w:hAnsi="Arial" w:cs="Arial"/>
          <w:sz w:val="24"/>
          <w:szCs w:val="24"/>
          <w:lang w:val="it-IT"/>
        </w:rPr>
        <w:t>ottobre</w:t>
      </w:r>
      <w:r w:rsidR="005469E4" w:rsidRPr="007A2F2B">
        <w:rPr>
          <w:rFonts w:ascii="Arial" w:hAnsi="Arial" w:cs="Arial"/>
          <w:sz w:val="24"/>
          <w:szCs w:val="24"/>
          <w:lang w:val="it-IT"/>
        </w:rPr>
        <w:t xml:space="preserve"> 202</w:t>
      </w:r>
      <w:r w:rsidR="00254102" w:rsidRPr="007A2F2B">
        <w:rPr>
          <w:rFonts w:ascii="Arial" w:hAnsi="Arial" w:cs="Arial"/>
          <w:sz w:val="24"/>
          <w:szCs w:val="24"/>
          <w:lang w:val="it-IT"/>
        </w:rPr>
        <w:t>1</w:t>
      </w:r>
    </w:p>
    <w:p w14:paraId="2E6D89E9" w14:textId="77777777" w:rsidR="00AE1A25" w:rsidRPr="007A2F2B" w:rsidRDefault="00AE1A25" w:rsidP="00AE1A25">
      <w:pPr>
        <w:rPr>
          <w:rFonts w:ascii="Arial" w:hAnsi="Arial" w:cs="Arial"/>
          <w:sz w:val="24"/>
          <w:szCs w:val="24"/>
          <w:lang w:val="it-IT"/>
        </w:rPr>
      </w:pPr>
    </w:p>
    <w:p w14:paraId="3B5088E2" w14:textId="77777777" w:rsidR="00AE1A25" w:rsidRPr="007A2F2B" w:rsidRDefault="00AE1A25" w:rsidP="00AE1A25">
      <w:pPr>
        <w:rPr>
          <w:rFonts w:ascii="Arial" w:hAnsi="Arial" w:cs="Arial"/>
          <w:sz w:val="24"/>
          <w:szCs w:val="24"/>
          <w:lang w:val="it-IT"/>
        </w:rPr>
      </w:pPr>
      <w:r w:rsidRPr="007A2F2B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                                                             Ai </w:t>
      </w:r>
      <w:r w:rsidR="00403960" w:rsidRPr="007A2F2B">
        <w:rPr>
          <w:rFonts w:ascii="Arial" w:hAnsi="Arial" w:cs="Arial"/>
          <w:b/>
          <w:sz w:val="24"/>
          <w:szCs w:val="24"/>
          <w:lang w:val="it-IT"/>
        </w:rPr>
        <w:t>docenti</w:t>
      </w:r>
    </w:p>
    <w:p w14:paraId="1BA02CC2" w14:textId="77777777" w:rsidR="00AE1A25" w:rsidRPr="007A2F2B" w:rsidRDefault="00AE1A25" w:rsidP="00AE1A25">
      <w:pPr>
        <w:rPr>
          <w:rFonts w:ascii="Arial" w:hAnsi="Arial" w:cs="Arial"/>
          <w:sz w:val="24"/>
          <w:szCs w:val="24"/>
          <w:lang w:val="it-IT"/>
        </w:rPr>
      </w:pPr>
      <w:r w:rsidRPr="007A2F2B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                                                             Agli </w:t>
      </w:r>
      <w:r w:rsidR="00403960" w:rsidRPr="007A2F2B">
        <w:rPr>
          <w:rFonts w:ascii="Arial" w:hAnsi="Arial" w:cs="Arial"/>
          <w:b/>
          <w:sz w:val="24"/>
          <w:szCs w:val="24"/>
          <w:lang w:val="it-IT"/>
        </w:rPr>
        <w:t>studenti</w:t>
      </w:r>
    </w:p>
    <w:p w14:paraId="6AE1BC1B" w14:textId="77777777" w:rsidR="00AE1A25" w:rsidRPr="007A2F2B" w:rsidRDefault="00AE1A25" w:rsidP="00AE1A25">
      <w:pPr>
        <w:rPr>
          <w:rFonts w:ascii="Arial" w:hAnsi="Arial" w:cs="Arial"/>
          <w:sz w:val="24"/>
          <w:szCs w:val="24"/>
          <w:lang w:val="it-IT"/>
        </w:rPr>
      </w:pPr>
      <w:r w:rsidRPr="007A2F2B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                                                             Ai genitori</w:t>
      </w:r>
    </w:p>
    <w:p w14:paraId="70FA4966" w14:textId="77777777" w:rsidR="00AE1A25" w:rsidRPr="007A2F2B" w:rsidRDefault="00AE1A25" w:rsidP="00AE1A25">
      <w:pPr>
        <w:rPr>
          <w:rFonts w:ascii="Arial" w:hAnsi="Arial" w:cs="Arial"/>
          <w:sz w:val="24"/>
          <w:szCs w:val="24"/>
          <w:lang w:val="it-IT"/>
        </w:rPr>
      </w:pPr>
    </w:p>
    <w:p w14:paraId="4CDEB5FB" w14:textId="77777777" w:rsidR="005469E4" w:rsidRPr="007A2F2B" w:rsidRDefault="005469E4" w:rsidP="00AE1A25">
      <w:pPr>
        <w:rPr>
          <w:rFonts w:ascii="Arial" w:hAnsi="Arial" w:cs="Arial"/>
          <w:sz w:val="24"/>
          <w:szCs w:val="24"/>
          <w:lang w:val="it-IT"/>
        </w:rPr>
      </w:pPr>
    </w:p>
    <w:p w14:paraId="16F835A1" w14:textId="77777777" w:rsidR="00AE1A25" w:rsidRPr="007A2F2B" w:rsidRDefault="00AE1A25" w:rsidP="00AE1A25">
      <w:pPr>
        <w:rPr>
          <w:rFonts w:ascii="Arial" w:hAnsi="Arial" w:cs="Arial"/>
          <w:b/>
          <w:sz w:val="24"/>
          <w:szCs w:val="24"/>
          <w:lang w:val="it-IT"/>
        </w:rPr>
      </w:pPr>
      <w:r w:rsidRPr="007A2F2B">
        <w:rPr>
          <w:rFonts w:ascii="Arial" w:hAnsi="Arial" w:cs="Arial"/>
          <w:sz w:val="24"/>
          <w:szCs w:val="24"/>
          <w:lang w:val="it-IT"/>
        </w:rPr>
        <w:t xml:space="preserve">Oggetto: </w:t>
      </w:r>
      <w:r w:rsidR="007A2F2B" w:rsidRPr="007A2F2B">
        <w:rPr>
          <w:rFonts w:ascii="Arial" w:hAnsi="Arial" w:cs="Arial"/>
          <w:b/>
          <w:sz w:val="24"/>
          <w:szCs w:val="24"/>
          <w:lang w:val="it-IT"/>
        </w:rPr>
        <w:t>Esiti elezioni scolastiche</w:t>
      </w:r>
    </w:p>
    <w:p w14:paraId="4B2E13FD" w14:textId="77777777" w:rsidR="00F43EDD" w:rsidRPr="007A2F2B" w:rsidRDefault="00F43EDD" w:rsidP="00AE1A25">
      <w:pPr>
        <w:rPr>
          <w:rFonts w:ascii="Arial" w:hAnsi="Arial" w:cs="Arial"/>
          <w:b/>
          <w:sz w:val="24"/>
          <w:szCs w:val="24"/>
          <w:lang w:val="it-IT"/>
        </w:rPr>
      </w:pPr>
    </w:p>
    <w:p w14:paraId="41C1BB15" w14:textId="21EB0CA5" w:rsidR="00F279EB" w:rsidRPr="007A2F2B" w:rsidRDefault="007A2F2B" w:rsidP="00F0009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7A2F2B">
        <w:rPr>
          <w:rFonts w:ascii="Arial" w:hAnsi="Arial" w:cs="Arial"/>
          <w:sz w:val="24"/>
          <w:szCs w:val="24"/>
          <w:lang w:val="it-IT"/>
        </w:rPr>
        <w:t>Visto il verbale della Commissione elettorale</w:t>
      </w:r>
      <w:r w:rsidR="00F00090">
        <w:rPr>
          <w:rFonts w:ascii="Arial" w:hAnsi="Arial" w:cs="Arial"/>
          <w:sz w:val="24"/>
          <w:szCs w:val="24"/>
          <w:lang w:val="it-IT"/>
        </w:rPr>
        <w:t>,</w:t>
      </w:r>
      <w:r w:rsidRPr="007A2F2B">
        <w:rPr>
          <w:rFonts w:ascii="Arial" w:hAnsi="Arial" w:cs="Arial"/>
          <w:sz w:val="24"/>
          <w:szCs w:val="24"/>
          <w:lang w:val="it-IT"/>
        </w:rPr>
        <w:t xml:space="preserve"> </w:t>
      </w:r>
      <w:r w:rsidR="00F00090">
        <w:rPr>
          <w:rFonts w:ascii="Arial" w:hAnsi="Arial" w:cs="Arial"/>
          <w:sz w:val="24"/>
          <w:szCs w:val="24"/>
          <w:lang w:val="it-IT"/>
        </w:rPr>
        <w:t>s</w:t>
      </w:r>
      <w:r w:rsidRPr="007A2F2B">
        <w:rPr>
          <w:rFonts w:ascii="Arial" w:hAnsi="Arial" w:cs="Arial"/>
          <w:sz w:val="24"/>
          <w:szCs w:val="24"/>
          <w:lang w:val="it-IT"/>
        </w:rPr>
        <w:t>i comunicano gli esiti della consultazione elettorale del 26-27 ottobre 2021.</w:t>
      </w:r>
    </w:p>
    <w:p w14:paraId="4032FD3B" w14:textId="77777777" w:rsidR="007A2F2B" w:rsidRPr="007A2F2B" w:rsidRDefault="007A2F2B" w:rsidP="000F72CB">
      <w:pPr>
        <w:rPr>
          <w:rFonts w:ascii="Arial" w:hAnsi="Arial" w:cs="Arial"/>
          <w:sz w:val="24"/>
          <w:szCs w:val="24"/>
          <w:lang w:val="it-IT"/>
        </w:rPr>
      </w:pPr>
    </w:p>
    <w:p w14:paraId="7F2989C9" w14:textId="7C540B52" w:rsidR="007A2F2B" w:rsidRPr="007A2F2B" w:rsidRDefault="007A2F2B" w:rsidP="007A2F2B">
      <w:pPr>
        <w:jc w:val="both"/>
        <w:rPr>
          <w:rFonts w:ascii="Arial" w:hAnsi="Arial" w:cs="Arial"/>
          <w:sz w:val="24"/>
          <w:szCs w:val="24"/>
          <w:lang w:val="it-IT"/>
        </w:rPr>
      </w:pPr>
      <w:r w:rsidRPr="007A2F2B">
        <w:rPr>
          <w:rFonts w:ascii="Arial" w:hAnsi="Arial" w:cs="Arial"/>
          <w:sz w:val="24"/>
          <w:szCs w:val="24"/>
          <w:lang w:val="it-IT"/>
        </w:rPr>
        <w:t xml:space="preserve">Si ricorda che le elezioni dei Rappresentanti di Classe degli studenti delle classi 3AFM, 3BFM e 4BFM, che stanno </w:t>
      </w:r>
      <w:r w:rsidR="00F00090">
        <w:rPr>
          <w:rFonts w:ascii="Arial" w:hAnsi="Arial" w:cs="Arial"/>
          <w:sz w:val="24"/>
          <w:szCs w:val="24"/>
          <w:lang w:val="it-IT"/>
        </w:rPr>
        <w:t>effettuando</w:t>
      </w:r>
      <w:r w:rsidRPr="007A2F2B">
        <w:rPr>
          <w:rFonts w:ascii="Arial" w:hAnsi="Arial" w:cs="Arial"/>
          <w:sz w:val="24"/>
          <w:szCs w:val="24"/>
          <w:lang w:val="it-IT"/>
        </w:rPr>
        <w:t xml:space="preserve"> attività di Alternanza Scuola-Lavoro, si svolgeranno lunedì 15.11.2021 dalle ore 10.10 alle ore 12.10 (assemblea di classe e votazioni).</w:t>
      </w:r>
    </w:p>
    <w:p w14:paraId="7797DD8D" w14:textId="77777777" w:rsidR="000F72CB" w:rsidRPr="007A2F2B" w:rsidRDefault="000F72CB" w:rsidP="00AE1A25">
      <w:pPr>
        <w:rPr>
          <w:rFonts w:ascii="Arial" w:hAnsi="Arial" w:cs="Arial"/>
          <w:sz w:val="24"/>
          <w:szCs w:val="24"/>
          <w:lang w:val="it-IT"/>
        </w:rPr>
      </w:pPr>
    </w:p>
    <w:p w14:paraId="181B5C0B" w14:textId="77777777" w:rsidR="000F72CB" w:rsidRPr="007A2F2B" w:rsidRDefault="000F72CB" w:rsidP="00AE1A25">
      <w:pPr>
        <w:rPr>
          <w:rFonts w:ascii="Arial" w:hAnsi="Arial" w:cs="Arial"/>
          <w:sz w:val="24"/>
          <w:szCs w:val="24"/>
          <w:lang w:val="it-IT"/>
        </w:rPr>
      </w:pPr>
    </w:p>
    <w:p w14:paraId="6CA6C22C" w14:textId="77777777" w:rsidR="00F279EB" w:rsidRPr="007A2F2B" w:rsidRDefault="00924B65" w:rsidP="00254102">
      <w:pPr>
        <w:ind w:left="6480"/>
        <w:rPr>
          <w:rFonts w:ascii="Arial" w:hAnsi="Arial" w:cs="Arial"/>
          <w:sz w:val="24"/>
          <w:szCs w:val="24"/>
          <w:lang w:val="it-IT"/>
        </w:rPr>
      </w:pPr>
      <w:r w:rsidRPr="007A2F2B">
        <w:rPr>
          <w:rFonts w:ascii="Arial" w:hAnsi="Arial" w:cs="Arial"/>
          <w:sz w:val="24"/>
          <w:szCs w:val="24"/>
          <w:lang w:val="it-IT"/>
        </w:rPr>
        <w:t>Il Dirigente Scolastico</w:t>
      </w:r>
      <w:r w:rsidR="00505774" w:rsidRPr="007A2F2B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54740A51" w14:textId="77777777" w:rsidR="00505774" w:rsidRPr="007A2F2B" w:rsidRDefault="00F279EB" w:rsidP="00254102">
      <w:pPr>
        <w:ind w:left="6480"/>
        <w:rPr>
          <w:rFonts w:ascii="Arial" w:hAnsi="Arial" w:cs="Arial"/>
          <w:sz w:val="24"/>
          <w:szCs w:val="24"/>
          <w:lang w:val="it-IT"/>
        </w:rPr>
      </w:pPr>
      <w:r w:rsidRPr="007A2F2B">
        <w:rPr>
          <w:rFonts w:ascii="Arial" w:hAnsi="Arial" w:cs="Arial"/>
          <w:sz w:val="24"/>
          <w:szCs w:val="24"/>
          <w:lang w:val="it-IT"/>
        </w:rPr>
        <w:t xml:space="preserve"> (</w:t>
      </w:r>
      <w:r w:rsidR="00254102" w:rsidRPr="007A2F2B">
        <w:rPr>
          <w:rFonts w:ascii="Arial" w:hAnsi="Arial" w:cs="Arial"/>
          <w:sz w:val="24"/>
          <w:szCs w:val="24"/>
          <w:lang w:val="it-IT"/>
        </w:rPr>
        <w:t>Prof</w:t>
      </w:r>
      <w:r w:rsidR="00924B65" w:rsidRPr="007A2F2B">
        <w:rPr>
          <w:rFonts w:ascii="Arial" w:hAnsi="Arial" w:cs="Arial"/>
          <w:sz w:val="24"/>
          <w:szCs w:val="24"/>
          <w:lang w:val="it-IT"/>
        </w:rPr>
        <w:t>. A</w:t>
      </w:r>
      <w:r w:rsidR="00254102" w:rsidRPr="007A2F2B">
        <w:rPr>
          <w:rFonts w:ascii="Arial" w:hAnsi="Arial" w:cs="Arial"/>
          <w:sz w:val="24"/>
          <w:szCs w:val="24"/>
          <w:lang w:val="it-IT"/>
        </w:rPr>
        <w:t>lberto</w:t>
      </w:r>
      <w:r w:rsidR="00924B65" w:rsidRPr="007A2F2B">
        <w:rPr>
          <w:rFonts w:ascii="Arial" w:hAnsi="Arial" w:cs="Arial"/>
          <w:sz w:val="24"/>
          <w:szCs w:val="24"/>
          <w:lang w:val="it-IT"/>
        </w:rPr>
        <w:t xml:space="preserve"> </w:t>
      </w:r>
      <w:r w:rsidR="00403960" w:rsidRPr="007A2F2B">
        <w:rPr>
          <w:rFonts w:ascii="Arial" w:hAnsi="Arial" w:cs="Arial"/>
          <w:sz w:val="24"/>
          <w:szCs w:val="24"/>
          <w:lang w:val="it-IT"/>
        </w:rPr>
        <w:t xml:space="preserve">Ranco) </w:t>
      </w:r>
      <w:r w:rsidR="00505774" w:rsidRPr="007A2F2B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</w:t>
      </w:r>
      <w:r w:rsidR="00924B65" w:rsidRPr="007A2F2B">
        <w:rPr>
          <w:rFonts w:ascii="Arial" w:hAnsi="Arial" w:cs="Arial"/>
          <w:sz w:val="24"/>
          <w:szCs w:val="24"/>
          <w:lang w:val="it-IT"/>
        </w:rPr>
        <w:t xml:space="preserve">           </w:t>
      </w:r>
      <w:r w:rsidR="00403960" w:rsidRPr="007A2F2B">
        <w:rPr>
          <w:rFonts w:ascii="Arial" w:hAnsi="Arial" w:cs="Arial"/>
          <w:sz w:val="24"/>
          <w:szCs w:val="24"/>
          <w:lang w:val="it-IT"/>
        </w:rPr>
        <w:tab/>
      </w:r>
    </w:p>
    <w:p w14:paraId="02BCBAD8" w14:textId="77777777" w:rsidR="007A2F2B" w:rsidRDefault="007A2F2B" w:rsidP="007A2F2B">
      <w:pPr>
        <w:spacing w:before="7"/>
        <w:ind w:right="747"/>
        <w:jc w:val="both"/>
        <w:rPr>
          <w:rFonts w:ascii="Arial" w:hAnsi="Arial" w:cs="Arial"/>
          <w:sz w:val="24"/>
          <w:szCs w:val="24"/>
          <w:lang w:val="it-IT"/>
        </w:rPr>
      </w:pPr>
    </w:p>
    <w:p w14:paraId="1D5895C9" w14:textId="77777777" w:rsidR="00534DDB" w:rsidRDefault="00534DDB" w:rsidP="007A2F2B">
      <w:pPr>
        <w:spacing w:before="7"/>
        <w:ind w:right="747"/>
        <w:jc w:val="both"/>
        <w:rPr>
          <w:rFonts w:ascii="Arial" w:hAnsi="Arial" w:cs="Arial"/>
          <w:sz w:val="24"/>
          <w:szCs w:val="24"/>
          <w:lang w:val="it-IT"/>
        </w:rPr>
      </w:pPr>
    </w:p>
    <w:p w14:paraId="6A770507" w14:textId="77777777" w:rsidR="007A2F2B" w:rsidRPr="007A2F2B" w:rsidRDefault="007A2F2B" w:rsidP="007A2F2B">
      <w:pPr>
        <w:spacing w:before="7"/>
        <w:ind w:right="747"/>
        <w:jc w:val="both"/>
        <w:rPr>
          <w:rFonts w:ascii="Arial" w:hAnsi="Arial" w:cs="Arial"/>
          <w:sz w:val="24"/>
          <w:szCs w:val="24"/>
          <w:lang w:val="it-IT"/>
        </w:rPr>
      </w:pPr>
      <w:r w:rsidRPr="00534DDB">
        <w:rPr>
          <w:rFonts w:ascii="Arial" w:hAnsi="Arial" w:cs="Arial"/>
          <w:sz w:val="24"/>
          <w:szCs w:val="24"/>
          <w:u w:val="single"/>
          <w:lang w:val="it-IT"/>
        </w:rPr>
        <w:t>Rappresentanti studenti</w:t>
      </w:r>
      <w:r w:rsidRPr="007A2F2B">
        <w:rPr>
          <w:rFonts w:ascii="Arial" w:hAnsi="Arial" w:cs="Arial"/>
          <w:sz w:val="24"/>
          <w:szCs w:val="24"/>
          <w:lang w:val="it-IT"/>
        </w:rPr>
        <w:t xml:space="preserve"> </w:t>
      </w:r>
      <w:r w:rsidRPr="007A2F2B">
        <w:rPr>
          <w:rFonts w:ascii="Arial" w:hAnsi="Arial" w:cs="Arial"/>
          <w:b/>
          <w:sz w:val="24"/>
          <w:szCs w:val="24"/>
          <w:lang w:val="it-IT"/>
        </w:rPr>
        <w:t>Consulta Provinciale</w:t>
      </w:r>
      <w:r w:rsidRPr="007A2F2B">
        <w:rPr>
          <w:rFonts w:ascii="Arial" w:hAnsi="Arial" w:cs="Arial"/>
          <w:sz w:val="24"/>
          <w:szCs w:val="24"/>
          <w:lang w:val="it-IT"/>
        </w:rPr>
        <w:t xml:space="preserve"> (biennio 2021/22 e 2022/23)</w:t>
      </w:r>
    </w:p>
    <w:p w14:paraId="7308D98C" w14:textId="77777777" w:rsidR="007A2F2B" w:rsidRPr="007A2F2B" w:rsidRDefault="007A2F2B" w:rsidP="007A2F2B">
      <w:pPr>
        <w:pStyle w:val="Titolo"/>
        <w:spacing w:line="276" w:lineRule="auto"/>
        <w:jc w:val="left"/>
        <w:rPr>
          <w:rFonts w:ascii="Arial" w:hAnsi="Arial"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4819"/>
      </w:tblGrid>
      <w:tr w:rsidR="007A2F2B" w:rsidRPr="007A2F2B" w14:paraId="0257FCB9" w14:textId="77777777" w:rsidTr="00FA1C83">
        <w:trPr>
          <w:trHeight w:hRule="exact" w:val="397"/>
        </w:trPr>
        <w:tc>
          <w:tcPr>
            <w:tcW w:w="534" w:type="dxa"/>
            <w:vAlign w:val="center"/>
          </w:tcPr>
          <w:p w14:paraId="358EC14D" w14:textId="77777777" w:rsidR="007A2F2B" w:rsidRPr="007A2F2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A2F2B">
              <w:rPr>
                <w:rFonts w:ascii="Arial" w:hAnsi="Arial" w:cs="Arial"/>
                <w:b/>
                <w:szCs w:val="24"/>
              </w:rPr>
              <w:t>N</w:t>
            </w:r>
          </w:p>
        </w:tc>
        <w:tc>
          <w:tcPr>
            <w:tcW w:w="4819" w:type="dxa"/>
            <w:vAlign w:val="center"/>
          </w:tcPr>
          <w:p w14:paraId="409A811D" w14:textId="77777777" w:rsidR="007A2F2B" w:rsidRPr="007A2F2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A2F2B">
              <w:rPr>
                <w:rFonts w:ascii="Arial" w:hAnsi="Arial" w:cs="Arial"/>
                <w:b/>
                <w:szCs w:val="24"/>
              </w:rPr>
              <w:t>ALUNNI ELETTI</w:t>
            </w:r>
          </w:p>
        </w:tc>
      </w:tr>
      <w:tr w:rsidR="007A2F2B" w:rsidRPr="007A2F2B" w14:paraId="24CE9CFB" w14:textId="77777777" w:rsidTr="00FA1C83">
        <w:tc>
          <w:tcPr>
            <w:tcW w:w="534" w:type="dxa"/>
          </w:tcPr>
          <w:p w14:paraId="0486E7C1" w14:textId="77777777" w:rsidR="007A2F2B" w:rsidRPr="007A2F2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szCs w:val="24"/>
              </w:rPr>
            </w:pPr>
            <w:r w:rsidRPr="007A2F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19" w:type="dxa"/>
          </w:tcPr>
          <w:p w14:paraId="4675807A" w14:textId="77777777" w:rsidR="007A2F2B" w:rsidRPr="007A2F2B" w:rsidRDefault="007A2F2B" w:rsidP="00FA1C83">
            <w:pPr>
              <w:pStyle w:val="Titolo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7A2F2B">
              <w:rPr>
                <w:rFonts w:ascii="Arial" w:hAnsi="Arial" w:cs="Arial"/>
                <w:szCs w:val="24"/>
              </w:rPr>
              <w:t>TROMBETTA CHRISTIAN</w:t>
            </w:r>
          </w:p>
        </w:tc>
      </w:tr>
      <w:tr w:rsidR="007A2F2B" w:rsidRPr="007A2F2B" w14:paraId="335BDEAD" w14:textId="77777777" w:rsidTr="00FA1C83">
        <w:tc>
          <w:tcPr>
            <w:tcW w:w="534" w:type="dxa"/>
          </w:tcPr>
          <w:p w14:paraId="25691D7B" w14:textId="77777777" w:rsidR="007A2F2B" w:rsidRPr="007A2F2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szCs w:val="24"/>
              </w:rPr>
            </w:pPr>
            <w:r w:rsidRPr="007A2F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19" w:type="dxa"/>
          </w:tcPr>
          <w:p w14:paraId="4C9CB86C" w14:textId="77777777" w:rsidR="007A2F2B" w:rsidRPr="007A2F2B" w:rsidRDefault="007A2F2B" w:rsidP="00FA1C83">
            <w:pPr>
              <w:pStyle w:val="Titolo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7A2F2B">
              <w:rPr>
                <w:rFonts w:ascii="Arial" w:hAnsi="Arial" w:cs="Arial"/>
                <w:szCs w:val="24"/>
              </w:rPr>
              <w:t>TOSCANO SIMONE</w:t>
            </w:r>
          </w:p>
        </w:tc>
      </w:tr>
    </w:tbl>
    <w:p w14:paraId="667A6BB6" w14:textId="77777777" w:rsidR="007A2F2B" w:rsidRDefault="007A2F2B" w:rsidP="007A2F2B">
      <w:pPr>
        <w:pStyle w:val="Titolo"/>
        <w:spacing w:line="276" w:lineRule="auto"/>
        <w:jc w:val="left"/>
        <w:rPr>
          <w:rFonts w:ascii="Arial" w:hAnsi="Arial" w:cs="Arial"/>
          <w:szCs w:val="24"/>
        </w:rPr>
      </w:pPr>
    </w:p>
    <w:p w14:paraId="01830F4B" w14:textId="77777777" w:rsidR="00534DDB" w:rsidRDefault="00534DDB" w:rsidP="007A2F2B">
      <w:pPr>
        <w:pStyle w:val="Titolo"/>
        <w:spacing w:line="276" w:lineRule="auto"/>
        <w:jc w:val="left"/>
        <w:rPr>
          <w:rFonts w:ascii="Arial" w:hAnsi="Arial" w:cs="Arial"/>
          <w:szCs w:val="24"/>
        </w:rPr>
      </w:pPr>
    </w:p>
    <w:p w14:paraId="1BEE727C" w14:textId="77777777" w:rsidR="00534DDB" w:rsidRDefault="00534DDB" w:rsidP="007A2F2B">
      <w:pPr>
        <w:pStyle w:val="Titolo"/>
        <w:spacing w:line="276" w:lineRule="auto"/>
        <w:jc w:val="left"/>
        <w:rPr>
          <w:rFonts w:ascii="Arial" w:hAnsi="Arial" w:cs="Arial"/>
          <w:szCs w:val="24"/>
        </w:rPr>
      </w:pPr>
    </w:p>
    <w:p w14:paraId="25AAC868" w14:textId="77777777" w:rsidR="00534DDB" w:rsidRPr="007A2F2B" w:rsidRDefault="00534DDB" w:rsidP="007A2F2B">
      <w:pPr>
        <w:pStyle w:val="Titolo"/>
        <w:spacing w:line="276" w:lineRule="auto"/>
        <w:jc w:val="left"/>
        <w:rPr>
          <w:rFonts w:ascii="Arial" w:hAnsi="Arial" w:cs="Arial"/>
          <w:szCs w:val="24"/>
        </w:rPr>
      </w:pPr>
    </w:p>
    <w:p w14:paraId="23D6F618" w14:textId="77777777" w:rsidR="007A2F2B" w:rsidRPr="00837E9B" w:rsidRDefault="00137437" w:rsidP="007A2F2B">
      <w:pPr>
        <w:spacing w:before="7"/>
        <w:ind w:right="747"/>
        <w:jc w:val="both"/>
        <w:rPr>
          <w:rFonts w:ascii="Arial" w:hAnsi="Arial" w:cs="Arial"/>
          <w:sz w:val="24"/>
          <w:szCs w:val="24"/>
          <w:lang w:val="it-IT"/>
        </w:rPr>
      </w:pPr>
      <w:r w:rsidRPr="00534DDB">
        <w:rPr>
          <w:rFonts w:ascii="Arial" w:hAnsi="Arial" w:cs="Arial"/>
          <w:sz w:val="24"/>
          <w:szCs w:val="24"/>
          <w:u w:val="single"/>
          <w:lang w:val="it-IT"/>
        </w:rPr>
        <w:t xml:space="preserve"> </w:t>
      </w:r>
      <w:r w:rsidR="007A2F2B" w:rsidRPr="00534DDB">
        <w:rPr>
          <w:rFonts w:ascii="Arial" w:hAnsi="Arial" w:cs="Arial"/>
          <w:sz w:val="24"/>
          <w:szCs w:val="24"/>
          <w:u w:val="single"/>
          <w:lang w:val="it-IT"/>
        </w:rPr>
        <w:t>Rappresentanti studenti</w:t>
      </w:r>
      <w:r w:rsidR="007A2F2B" w:rsidRPr="00837E9B">
        <w:rPr>
          <w:rFonts w:ascii="Arial" w:hAnsi="Arial" w:cs="Arial"/>
          <w:sz w:val="24"/>
          <w:szCs w:val="24"/>
          <w:lang w:val="it-IT"/>
        </w:rPr>
        <w:t xml:space="preserve"> </w:t>
      </w:r>
      <w:r w:rsidR="007A2F2B" w:rsidRPr="00837E9B">
        <w:rPr>
          <w:rFonts w:ascii="Arial" w:hAnsi="Arial" w:cs="Arial"/>
          <w:b/>
          <w:sz w:val="24"/>
          <w:szCs w:val="24"/>
          <w:lang w:val="it-IT"/>
        </w:rPr>
        <w:t>Consiglio di Istituto</w:t>
      </w:r>
      <w:r w:rsidR="007A2F2B" w:rsidRPr="00837E9B">
        <w:rPr>
          <w:rFonts w:ascii="Arial" w:hAnsi="Arial" w:cs="Arial"/>
          <w:sz w:val="24"/>
          <w:szCs w:val="24"/>
          <w:lang w:val="it-IT"/>
        </w:rPr>
        <w:t xml:space="preserve"> 2021/22 </w:t>
      </w:r>
    </w:p>
    <w:p w14:paraId="08ABAA50" w14:textId="77777777" w:rsidR="007A2F2B" w:rsidRPr="00837E9B" w:rsidRDefault="007A2F2B" w:rsidP="007A2F2B">
      <w:pPr>
        <w:pStyle w:val="Titolo"/>
        <w:spacing w:line="276" w:lineRule="auto"/>
        <w:jc w:val="left"/>
        <w:outlineLvl w:val="0"/>
        <w:rPr>
          <w:rFonts w:ascii="Arial" w:hAnsi="Arial" w:cs="Arial"/>
          <w:b/>
          <w:szCs w:val="24"/>
        </w:rPr>
      </w:pPr>
    </w:p>
    <w:tbl>
      <w:tblPr>
        <w:tblStyle w:val="Grigliatabella"/>
        <w:tblW w:w="3441" w:type="pct"/>
        <w:tblLook w:val="04A0" w:firstRow="1" w:lastRow="0" w:firstColumn="1" w:lastColumn="0" w:noHBand="0" w:noVBand="1"/>
      </w:tblPr>
      <w:tblGrid>
        <w:gridCol w:w="536"/>
        <w:gridCol w:w="4847"/>
        <w:gridCol w:w="1417"/>
      </w:tblGrid>
      <w:tr w:rsidR="007A2F2B" w:rsidRPr="00837E9B" w14:paraId="5F271281" w14:textId="77777777" w:rsidTr="00837E9B">
        <w:trPr>
          <w:trHeight w:hRule="exact" w:val="397"/>
        </w:trPr>
        <w:tc>
          <w:tcPr>
            <w:tcW w:w="394" w:type="pct"/>
            <w:vAlign w:val="center"/>
          </w:tcPr>
          <w:p w14:paraId="3CB161A4" w14:textId="77777777" w:rsidR="007A2F2B" w:rsidRPr="00837E9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837E9B">
              <w:rPr>
                <w:rFonts w:ascii="Arial" w:hAnsi="Arial" w:cs="Arial"/>
                <w:b/>
                <w:szCs w:val="24"/>
              </w:rPr>
              <w:t>N</w:t>
            </w:r>
          </w:p>
        </w:tc>
        <w:tc>
          <w:tcPr>
            <w:tcW w:w="3564" w:type="pct"/>
            <w:vAlign w:val="center"/>
          </w:tcPr>
          <w:p w14:paraId="7BFBB6F7" w14:textId="77777777" w:rsidR="007A2F2B" w:rsidRPr="00837E9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837E9B">
              <w:rPr>
                <w:rFonts w:ascii="Arial" w:hAnsi="Arial" w:cs="Arial"/>
                <w:b/>
                <w:szCs w:val="24"/>
              </w:rPr>
              <w:t>ALUNNI ELETTI</w:t>
            </w:r>
          </w:p>
        </w:tc>
        <w:tc>
          <w:tcPr>
            <w:tcW w:w="1042" w:type="pct"/>
            <w:vAlign w:val="center"/>
          </w:tcPr>
          <w:p w14:paraId="02A716EC" w14:textId="77777777" w:rsidR="007A2F2B" w:rsidRPr="00837E9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837E9B">
              <w:rPr>
                <w:rFonts w:ascii="Arial" w:hAnsi="Arial" w:cs="Arial"/>
                <w:b/>
                <w:szCs w:val="24"/>
              </w:rPr>
              <w:t>LISTA</w:t>
            </w:r>
          </w:p>
        </w:tc>
      </w:tr>
      <w:tr w:rsidR="007A2F2B" w:rsidRPr="00837E9B" w14:paraId="7A2C7473" w14:textId="77777777" w:rsidTr="00837E9B">
        <w:tc>
          <w:tcPr>
            <w:tcW w:w="394" w:type="pct"/>
          </w:tcPr>
          <w:p w14:paraId="78FDD699" w14:textId="77777777" w:rsidR="007A2F2B" w:rsidRPr="00837E9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szCs w:val="24"/>
              </w:rPr>
            </w:pPr>
            <w:r w:rsidRPr="00837E9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64" w:type="pct"/>
          </w:tcPr>
          <w:p w14:paraId="3D1EA677" w14:textId="77777777" w:rsidR="007A2F2B" w:rsidRPr="00837E9B" w:rsidRDefault="007A2F2B" w:rsidP="00FA1C83">
            <w:pPr>
              <w:pStyle w:val="Titolo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837E9B">
              <w:rPr>
                <w:rFonts w:ascii="Arial" w:hAnsi="Arial" w:cs="Arial"/>
                <w:szCs w:val="24"/>
              </w:rPr>
              <w:t>GRANATO ANDREA</w:t>
            </w:r>
          </w:p>
        </w:tc>
        <w:tc>
          <w:tcPr>
            <w:tcW w:w="1042" w:type="pct"/>
          </w:tcPr>
          <w:p w14:paraId="5BE4F8DF" w14:textId="77777777" w:rsidR="007A2F2B" w:rsidRPr="00837E9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szCs w:val="24"/>
              </w:rPr>
            </w:pPr>
            <w:r w:rsidRPr="00837E9B">
              <w:rPr>
                <w:rFonts w:ascii="Arial" w:hAnsi="Arial" w:cs="Arial"/>
                <w:szCs w:val="24"/>
              </w:rPr>
              <w:t>LISTA 1</w:t>
            </w:r>
          </w:p>
        </w:tc>
      </w:tr>
      <w:tr w:rsidR="007A2F2B" w:rsidRPr="00837E9B" w14:paraId="46573DCC" w14:textId="77777777" w:rsidTr="00837E9B">
        <w:tc>
          <w:tcPr>
            <w:tcW w:w="394" w:type="pct"/>
          </w:tcPr>
          <w:p w14:paraId="167C6022" w14:textId="77777777" w:rsidR="007A2F2B" w:rsidRPr="00837E9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szCs w:val="24"/>
              </w:rPr>
            </w:pPr>
            <w:r w:rsidRPr="00837E9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564" w:type="pct"/>
          </w:tcPr>
          <w:p w14:paraId="3C80B1AC" w14:textId="77777777" w:rsidR="007A2F2B" w:rsidRPr="00837E9B" w:rsidRDefault="007A2F2B" w:rsidP="00FA1C83">
            <w:pPr>
              <w:pStyle w:val="Titolo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837E9B">
              <w:rPr>
                <w:rFonts w:ascii="Arial" w:hAnsi="Arial" w:cs="Arial"/>
                <w:szCs w:val="24"/>
              </w:rPr>
              <w:t>ALVARADO ROGRIGUEZ ELIOTH TOMMASO</w:t>
            </w:r>
          </w:p>
        </w:tc>
        <w:tc>
          <w:tcPr>
            <w:tcW w:w="1042" w:type="pct"/>
          </w:tcPr>
          <w:p w14:paraId="302CEB9A" w14:textId="77777777" w:rsidR="007A2F2B" w:rsidRPr="00837E9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szCs w:val="24"/>
              </w:rPr>
            </w:pPr>
            <w:r w:rsidRPr="00837E9B">
              <w:rPr>
                <w:rFonts w:ascii="Arial" w:hAnsi="Arial" w:cs="Arial"/>
                <w:szCs w:val="24"/>
              </w:rPr>
              <w:t>LISTA 2</w:t>
            </w:r>
          </w:p>
        </w:tc>
      </w:tr>
      <w:tr w:rsidR="007A2F2B" w:rsidRPr="00837E9B" w14:paraId="55769BFF" w14:textId="77777777" w:rsidTr="00837E9B">
        <w:tc>
          <w:tcPr>
            <w:tcW w:w="394" w:type="pct"/>
          </w:tcPr>
          <w:p w14:paraId="1BEAA68F" w14:textId="77777777" w:rsidR="007A2F2B" w:rsidRPr="00837E9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szCs w:val="24"/>
              </w:rPr>
            </w:pPr>
            <w:r w:rsidRPr="00837E9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564" w:type="pct"/>
          </w:tcPr>
          <w:p w14:paraId="14048190" w14:textId="77777777" w:rsidR="007A2F2B" w:rsidRPr="00837E9B" w:rsidRDefault="007A2F2B" w:rsidP="00FA1C83">
            <w:pPr>
              <w:pStyle w:val="Titolo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837E9B">
              <w:rPr>
                <w:rFonts w:ascii="Arial" w:hAnsi="Arial" w:cs="Arial"/>
                <w:szCs w:val="24"/>
              </w:rPr>
              <w:t>INCARBONE ANDREA IGNAZIO</w:t>
            </w:r>
          </w:p>
        </w:tc>
        <w:tc>
          <w:tcPr>
            <w:tcW w:w="1042" w:type="pct"/>
          </w:tcPr>
          <w:p w14:paraId="0BEB1AFA" w14:textId="77777777" w:rsidR="007A2F2B" w:rsidRPr="00837E9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szCs w:val="24"/>
              </w:rPr>
            </w:pPr>
            <w:r w:rsidRPr="00837E9B">
              <w:rPr>
                <w:rFonts w:ascii="Arial" w:hAnsi="Arial" w:cs="Arial"/>
                <w:szCs w:val="24"/>
              </w:rPr>
              <w:t>LISTA 1</w:t>
            </w:r>
          </w:p>
        </w:tc>
      </w:tr>
      <w:tr w:rsidR="007A2F2B" w:rsidRPr="00837E9B" w14:paraId="54091F45" w14:textId="77777777" w:rsidTr="00837E9B">
        <w:tc>
          <w:tcPr>
            <w:tcW w:w="394" w:type="pct"/>
          </w:tcPr>
          <w:p w14:paraId="424B61CC" w14:textId="77777777" w:rsidR="007A2F2B" w:rsidRPr="00837E9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szCs w:val="24"/>
              </w:rPr>
            </w:pPr>
            <w:r w:rsidRPr="00837E9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564" w:type="pct"/>
          </w:tcPr>
          <w:p w14:paraId="60F3B8FB" w14:textId="77777777" w:rsidR="007A2F2B" w:rsidRPr="00837E9B" w:rsidRDefault="007A2F2B" w:rsidP="00FA1C83">
            <w:pPr>
              <w:pStyle w:val="Titolo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837E9B">
              <w:rPr>
                <w:rFonts w:ascii="Arial" w:hAnsi="Arial" w:cs="Arial"/>
                <w:szCs w:val="24"/>
              </w:rPr>
              <w:t>ABOUZAR MARWA</w:t>
            </w:r>
          </w:p>
        </w:tc>
        <w:tc>
          <w:tcPr>
            <w:tcW w:w="1042" w:type="pct"/>
          </w:tcPr>
          <w:p w14:paraId="010C6847" w14:textId="77777777" w:rsidR="007A2F2B" w:rsidRPr="00837E9B" w:rsidRDefault="007A2F2B" w:rsidP="00FA1C83">
            <w:pPr>
              <w:pStyle w:val="Titolo"/>
              <w:spacing w:line="276" w:lineRule="auto"/>
              <w:rPr>
                <w:rFonts w:ascii="Arial" w:hAnsi="Arial" w:cs="Arial"/>
                <w:szCs w:val="24"/>
              </w:rPr>
            </w:pPr>
            <w:r w:rsidRPr="00837E9B">
              <w:rPr>
                <w:rFonts w:ascii="Arial" w:hAnsi="Arial" w:cs="Arial"/>
                <w:szCs w:val="24"/>
              </w:rPr>
              <w:t>LISTA 1</w:t>
            </w:r>
          </w:p>
        </w:tc>
      </w:tr>
    </w:tbl>
    <w:p w14:paraId="7D016BBC" w14:textId="77777777" w:rsidR="007A2F2B" w:rsidRPr="00837E9B" w:rsidRDefault="007A2F2B" w:rsidP="007A2F2B">
      <w:pPr>
        <w:pStyle w:val="Titolo"/>
        <w:spacing w:line="276" w:lineRule="auto"/>
        <w:jc w:val="left"/>
        <w:rPr>
          <w:rFonts w:ascii="Arial" w:hAnsi="Arial" w:cs="Arial"/>
          <w:szCs w:val="24"/>
        </w:rPr>
      </w:pPr>
    </w:p>
    <w:p w14:paraId="3A8F1684" w14:textId="77777777" w:rsidR="00526E0E" w:rsidRDefault="00526E0E">
      <w:pPr>
        <w:widowControl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br w:type="page"/>
      </w:r>
    </w:p>
    <w:p w14:paraId="1E5F8C50" w14:textId="77777777" w:rsidR="00137437" w:rsidRDefault="00526E0E" w:rsidP="007A2F2B">
      <w:pPr>
        <w:spacing w:before="7"/>
        <w:ind w:right="747"/>
        <w:jc w:val="both"/>
        <w:rPr>
          <w:rFonts w:ascii="Arial" w:hAnsi="Arial" w:cs="Arial"/>
          <w:sz w:val="24"/>
          <w:szCs w:val="24"/>
          <w:lang w:val="it-IT"/>
        </w:rPr>
      </w:pPr>
      <w:r w:rsidRPr="00534DDB">
        <w:rPr>
          <w:rFonts w:ascii="Arial" w:hAnsi="Arial" w:cs="Arial"/>
          <w:sz w:val="24"/>
          <w:szCs w:val="24"/>
          <w:u w:val="single"/>
          <w:lang w:val="it-IT"/>
        </w:rPr>
        <w:lastRenderedPageBreak/>
        <w:t>Rappresentanti studenti</w:t>
      </w:r>
      <w:r w:rsidRPr="00837E9B">
        <w:rPr>
          <w:rFonts w:ascii="Arial" w:hAnsi="Arial" w:cs="Arial"/>
          <w:sz w:val="24"/>
          <w:szCs w:val="24"/>
          <w:lang w:val="it-IT"/>
        </w:rPr>
        <w:t xml:space="preserve"> </w:t>
      </w:r>
      <w:r w:rsidRPr="00837E9B">
        <w:rPr>
          <w:rFonts w:ascii="Arial" w:hAnsi="Arial" w:cs="Arial"/>
          <w:b/>
          <w:sz w:val="24"/>
          <w:szCs w:val="24"/>
          <w:lang w:val="it-IT"/>
        </w:rPr>
        <w:t>Consi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di classe </w:t>
      </w:r>
      <w:r w:rsidRPr="00837E9B">
        <w:rPr>
          <w:rFonts w:ascii="Arial" w:hAnsi="Arial" w:cs="Arial"/>
          <w:sz w:val="24"/>
          <w:szCs w:val="24"/>
          <w:lang w:val="it-IT"/>
        </w:rPr>
        <w:t>2021/22</w:t>
      </w:r>
    </w:p>
    <w:p w14:paraId="77D356AF" w14:textId="108107A1" w:rsidR="00364A9B" w:rsidRDefault="00364A9B" w:rsidP="007A2F2B">
      <w:pPr>
        <w:spacing w:before="7"/>
        <w:ind w:right="747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528"/>
      </w:tblGrid>
      <w:tr w:rsidR="00765280" w:rsidRPr="00765280" w14:paraId="6B8C7042" w14:textId="77777777" w:rsidTr="00493A99">
        <w:trPr>
          <w:trHeight w:val="3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4513294" w14:textId="67F62A8B" w:rsidR="00765280" w:rsidRPr="00765280" w:rsidRDefault="00493A99" w:rsidP="0076528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7652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/>
              </w:rPr>
              <w:t>COGNOME E NOME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0E241E" w14:textId="2D91D574" w:rsidR="00765280" w:rsidRPr="00765280" w:rsidRDefault="00493A99" w:rsidP="0076528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7652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it-IT" w:eastAsia="it-IT"/>
              </w:rPr>
              <w:t>CLASSE</w:t>
            </w:r>
          </w:p>
        </w:tc>
      </w:tr>
      <w:tr w:rsidR="00765280" w:rsidRPr="00765280" w14:paraId="3BAB9CB1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7A42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DAS LORENZ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E735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A MANUTENZIONE E ASSISTENZA TECNICA</w:t>
            </w:r>
          </w:p>
        </w:tc>
      </w:tr>
      <w:tr w:rsidR="00765280" w:rsidRPr="00765280" w14:paraId="7E845554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143B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ZOPPEI ANATOL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04C8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A MANUTENZIONE E ASSISTENZA TECNICA</w:t>
            </w:r>
          </w:p>
        </w:tc>
      </w:tr>
      <w:tr w:rsidR="00765280" w:rsidRPr="00765280" w14:paraId="4188DC3B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6E34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AZZATI DAVI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8FF1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AA MANUTENZIONE E ASSISTENZA TECNICA</w:t>
            </w:r>
          </w:p>
        </w:tc>
      </w:tr>
      <w:tr w:rsidR="00765280" w:rsidRPr="00765280" w14:paraId="060CB93C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8871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AMPANA PAO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3C0E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AA MANUTENZIONE E ASSISTENZA TECNICA</w:t>
            </w:r>
          </w:p>
        </w:tc>
      </w:tr>
      <w:tr w:rsidR="00765280" w:rsidRPr="00765280" w14:paraId="68454ED1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E599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AVACAJ ENDR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FE44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AA MANUTENZIONE E ASSISTENZA TECNICA</w:t>
            </w:r>
          </w:p>
        </w:tc>
      </w:tr>
      <w:tr w:rsidR="00765280" w:rsidRPr="00765280" w14:paraId="212A31A7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9924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BEKHIT NOFER HANI MAKRAM SOLIM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8E586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BA MANUTENZIONE E ASSISTENZA TECNICA</w:t>
            </w:r>
          </w:p>
        </w:tc>
      </w:tr>
      <w:tr w:rsidR="00765280" w:rsidRPr="00765280" w14:paraId="39629245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A3B0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MITH NORBERT SIDNE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96D7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BA MANUTENZIONE E ASSISTENZA TECNICA</w:t>
            </w:r>
          </w:p>
        </w:tc>
      </w:tr>
      <w:tr w:rsidR="00765280" w:rsidRPr="00765280" w14:paraId="5842D19C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2494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DIL MOHAME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0E7F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BA MANUTENZIONE E ASSISTENZA TECNICA</w:t>
            </w:r>
          </w:p>
        </w:tc>
      </w:tr>
      <w:tr w:rsidR="00765280" w:rsidRPr="00765280" w14:paraId="63A4FBAA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45B6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AYOUNI GHYT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0A24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BA MANUTENZIONE E ASSISTENZA TECNICA</w:t>
            </w:r>
          </w:p>
        </w:tc>
      </w:tr>
      <w:tr w:rsidR="00765280" w:rsidRPr="00765280" w14:paraId="173A1095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9AE0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AGRESTA ELIS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4F59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C SERVIZI COMMERCIALI</w:t>
            </w:r>
          </w:p>
        </w:tc>
      </w:tr>
      <w:tr w:rsidR="00765280" w:rsidRPr="00765280" w14:paraId="0DF9503B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D25D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CHTI MAN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F009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C SERVIZI COMMERCIALI</w:t>
            </w:r>
          </w:p>
        </w:tc>
      </w:tr>
      <w:tr w:rsidR="00765280" w:rsidRPr="00765280" w14:paraId="326F180D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79B6F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BOUJATTOU BOUCHAIB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CD69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AC SERVIZI COMMERCIALI</w:t>
            </w:r>
          </w:p>
        </w:tc>
      </w:tr>
      <w:tr w:rsidR="00765280" w:rsidRPr="00765280" w14:paraId="4ED34F35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A7B91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AFIQI SAAD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6981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AC SERVIZI COMMERCIALI</w:t>
            </w:r>
          </w:p>
        </w:tc>
      </w:tr>
      <w:tr w:rsidR="00765280" w:rsidRPr="00765280" w14:paraId="212BB1F4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279D3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NAGO' GIUL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57C3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AC SERVIZI COMMERCIALI</w:t>
            </w:r>
          </w:p>
        </w:tc>
      </w:tr>
      <w:tr w:rsidR="00765280" w:rsidRPr="00765280" w14:paraId="261F6B8F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9683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ANTAGATI LU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F443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AC SERVIZI COMMERCIALI</w:t>
            </w:r>
          </w:p>
        </w:tc>
      </w:tr>
      <w:tr w:rsidR="00765280" w:rsidRPr="00765280" w14:paraId="3139270B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0FCA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ODA ARIANNA MAR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06CC1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S SERVIZI PER LA SANITA' E L'ASSISTENZA SOCIALE</w:t>
            </w:r>
          </w:p>
        </w:tc>
      </w:tr>
      <w:tr w:rsidR="00765280" w:rsidRPr="00765280" w14:paraId="1F08CDAB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9F71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OLPI ELIS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B913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S SERVIZI PER LA SANITA' E L'ASSISTENZA SOCIALE</w:t>
            </w:r>
          </w:p>
        </w:tc>
      </w:tr>
      <w:tr w:rsidR="00765280" w:rsidRPr="00765280" w14:paraId="54432BBF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E2B4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OSTANTINO ANGEL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3D519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AS SERVIZI PER LA SANITA' E L'ASSISTENZA SOCIALE</w:t>
            </w:r>
          </w:p>
        </w:tc>
      </w:tr>
      <w:tr w:rsidR="00765280" w:rsidRPr="00765280" w14:paraId="6D7CD40C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2E68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ORTEGA GUANO ANGELA MELISS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1475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AS SERVIZI PER LA SANITA' E L'ASSISTENZA SOCIALE</w:t>
            </w:r>
          </w:p>
        </w:tc>
      </w:tr>
      <w:tr w:rsidR="00765280" w:rsidRPr="00765280" w14:paraId="6039A0C4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C0D3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ASPARINI MARTI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5137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AS SERVIZI PER LA SANITA' E L'ASSISTENZA SOCIALE</w:t>
            </w:r>
          </w:p>
        </w:tc>
      </w:tr>
      <w:tr w:rsidR="00765280" w:rsidRPr="00765280" w14:paraId="4657BF55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6DBA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UCAJ DEBOR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328FA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AS SERVIZI PER LA SANITA' E L'ASSISTENZA SOCIALE</w:t>
            </w:r>
          </w:p>
        </w:tc>
      </w:tr>
      <w:tr w:rsidR="00765280" w:rsidRPr="00765280" w14:paraId="7BB19A5D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408C8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BATTAGLIA AUROR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9F85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CS SERVIZI PER LA SANITA' E L'ASSISTENZA SOCIALE</w:t>
            </w:r>
          </w:p>
        </w:tc>
      </w:tr>
      <w:tr w:rsidR="00765280" w:rsidRPr="00765280" w14:paraId="24DAAC6A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BD4F3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ESARI ALLIS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4F2A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CS SERVIZI PER LA SANITA' E L'ASSISTENZA SOCIALE</w:t>
            </w:r>
          </w:p>
        </w:tc>
      </w:tr>
      <w:tr w:rsidR="00765280" w:rsidRPr="00765280" w14:paraId="4D175606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3426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JAPI ROME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873E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BS SERVIZI PER LA SANITA' E L'ASSISTENZA SOCIALE</w:t>
            </w:r>
          </w:p>
        </w:tc>
      </w:tr>
      <w:tr w:rsidR="00765280" w:rsidRPr="00765280" w14:paraId="6E60E2EF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11CE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OUSTAKBIL ISLA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B558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BS SERVIZI PER LA SANITA' E L'ASSISTENZA SOCIALE</w:t>
            </w:r>
          </w:p>
        </w:tc>
      </w:tr>
      <w:tr w:rsidR="00765280" w:rsidRPr="00765280" w14:paraId="1F1CCAF0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ECF3B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ARUSO ELIS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CD33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BS SERVIZI PER LA SANITA' E L'ASSISTENZA SOCIALE</w:t>
            </w:r>
          </w:p>
        </w:tc>
      </w:tr>
      <w:tr w:rsidR="00765280" w:rsidRPr="00765280" w14:paraId="39B3B832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20F83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IULZI VALENTI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E285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BS SERVIZI PER LA SANITA' E L'ASSISTENZA SOCIALE</w:t>
            </w:r>
          </w:p>
        </w:tc>
      </w:tr>
      <w:tr w:rsidR="00765280" w:rsidRPr="00765280" w14:paraId="0F6874D6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32A0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HICHAM ILHA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0382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BS SERVIZI PER LA SANITA' E L'ASSISTENZA SOCIALE</w:t>
            </w:r>
          </w:p>
        </w:tc>
      </w:tr>
      <w:tr w:rsidR="00765280" w:rsidRPr="00765280" w14:paraId="178847A9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EAB8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TEFANI BEATRICE SOF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586D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BS SERVIZI PER LA SANITA' E L'ASSISTENZA SOCIALE</w:t>
            </w:r>
          </w:p>
        </w:tc>
      </w:tr>
      <w:tr w:rsidR="00765280" w:rsidRPr="00765280" w14:paraId="762437F9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CDBF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ABDALLA MOUSTAFA BAHAA ELDIN MOHAMED FEKRI SAI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10CC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BFL OPERATORE ELETTRICO</w:t>
            </w:r>
          </w:p>
        </w:tc>
      </w:tr>
      <w:tr w:rsidR="00765280" w:rsidRPr="00765280" w14:paraId="12378479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51CD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ONSTANTIN EDUARD MARIU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31988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BFL OPERATORE ELETTRICO</w:t>
            </w:r>
          </w:p>
        </w:tc>
      </w:tr>
      <w:tr w:rsidR="00765280" w:rsidRPr="00765280" w14:paraId="7AA6624E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D86A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BASILICO GIACOM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85F21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BFL OPERATORE ELETTRICO</w:t>
            </w:r>
          </w:p>
        </w:tc>
      </w:tr>
      <w:tr w:rsidR="00765280" w:rsidRPr="00765280" w14:paraId="6B459A33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4B10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ORSARO EDOARD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810C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BFL OPERATORE ELETTRICO</w:t>
            </w:r>
          </w:p>
        </w:tc>
      </w:tr>
      <w:tr w:rsidR="00765280" w:rsidRPr="00765280" w14:paraId="3898B1B8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857E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DIAYE PAPE SEYDO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336E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FM OPERATORE MECCANICO</w:t>
            </w:r>
          </w:p>
        </w:tc>
      </w:tr>
      <w:tr w:rsidR="00765280" w:rsidRPr="00765280" w14:paraId="11AB0750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A082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NEDDAL ANAS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82B4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FM OPERATORE MECCANICO</w:t>
            </w:r>
          </w:p>
        </w:tc>
      </w:tr>
      <w:tr w:rsidR="00765280" w:rsidRPr="00765280" w14:paraId="77EED5BB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4C52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L HUSSEIN HASS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0D1D5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AFM OPERATORE MECCANICO</w:t>
            </w:r>
          </w:p>
        </w:tc>
      </w:tr>
      <w:tr w:rsidR="00765280" w:rsidRPr="00765280" w14:paraId="36D04091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62CB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ARNO ARMAND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C2F6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AFM OPERATORE MECCANICO</w:t>
            </w:r>
          </w:p>
        </w:tc>
      </w:tr>
      <w:tr w:rsidR="00765280" w:rsidRPr="00765280" w14:paraId="3D7AD35A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9D569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ORGIU ELE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1C13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AS SERVIZI SOCIO SANITARI</w:t>
            </w:r>
          </w:p>
        </w:tc>
      </w:tr>
      <w:tr w:rsidR="00765280" w:rsidRPr="00765280" w14:paraId="10E2667E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045B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OTARU FLAVIA DENIS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2D6AC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AS SERVIZI SOCIO SANITARI</w:t>
            </w:r>
          </w:p>
        </w:tc>
      </w:tr>
      <w:tr w:rsidR="00765280" w:rsidRPr="00765280" w14:paraId="0E311153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2B9BA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HFOUD NAD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F920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AS SERVIZI SOCIO SANITARI</w:t>
            </w:r>
          </w:p>
        </w:tc>
      </w:tr>
      <w:tr w:rsidR="00765280" w:rsidRPr="00765280" w14:paraId="4B867F30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68AF" w14:textId="0ED02C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LILLO SAR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6B8A6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AS SERVIZI SOCIO SANITARI</w:t>
            </w:r>
          </w:p>
        </w:tc>
      </w:tr>
      <w:tr w:rsidR="00765280" w:rsidRPr="00765280" w14:paraId="600EBB06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27D6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BISCUOLA ELIS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F696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BS SERVIZI SOCIO SANITARI</w:t>
            </w:r>
          </w:p>
        </w:tc>
      </w:tr>
      <w:tr w:rsidR="00765280" w:rsidRPr="00765280" w14:paraId="66DD7336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9C08E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AIOLA ANDRE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C63A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BS SERVIZI SOCIO SANITARI</w:t>
            </w:r>
          </w:p>
        </w:tc>
      </w:tr>
      <w:tr w:rsidR="00765280" w:rsidRPr="00765280" w14:paraId="7859D0BD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DE25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ABOUZAR MARW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1121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BS SERVIZI SOCIO SANITARI</w:t>
            </w:r>
          </w:p>
        </w:tc>
      </w:tr>
      <w:tr w:rsidR="00765280" w:rsidRPr="00765280" w14:paraId="1C97FB22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D3E1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ANTIERI ALIC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23E6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BS SERVIZI SOCIO SANITARI</w:t>
            </w:r>
          </w:p>
        </w:tc>
      </w:tr>
      <w:tr w:rsidR="00765280" w:rsidRPr="00765280" w14:paraId="0B2FD9B0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1342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BAYE AMINATA'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17E88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CS SERVIZI SOCIO SANITARI</w:t>
            </w:r>
          </w:p>
        </w:tc>
      </w:tr>
      <w:tr w:rsidR="00765280" w:rsidRPr="00765280" w14:paraId="3C9E0EC5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E3D8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GHAIER IBTIHE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A412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CS SERVIZI SOCIO SANITARI</w:t>
            </w:r>
          </w:p>
        </w:tc>
      </w:tr>
      <w:tr w:rsidR="00765280" w:rsidRPr="00765280" w14:paraId="437505D8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794E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ARDAGNA LU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F61BA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AA MANUTENZIONE E ASSISTENZA TECNICA</w:t>
            </w:r>
          </w:p>
        </w:tc>
      </w:tr>
      <w:tr w:rsidR="00765280" w:rsidRPr="00765280" w14:paraId="22320750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113F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IVA MATT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9FAA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AA MANUTENZIONE E ASSISTENZA TECNICA</w:t>
            </w:r>
          </w:p>
        </w:tc>
      </w:tr>
      <w:tr w:rsidR="00765280" w:rsidRPr="00765280" w14:paraId="4E1A4B4C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57A2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lastRenderedPageBreak/>
              <w:t>ERRABHI YUSSEF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DE4F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5AA MANUTENZIONE E ASSISTENZA TECNICA </w:t>
            </w:r>
          </w:p>
        </w:tc>
      </w:tr>
      <w:tr w:rsidR="00765280" w:rsidRPr="00765280" w14:paraId="4D53BDE1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79134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IOVINAZZO MICHE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55A0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5AA MANUTENZIONE E ASSISTENZA TECNICA </w:t>
            </w:r>
          </w:p>
        </w:tc>
      </w:tr>
      <w:tr w:rsidR="00765280" w:rsidRPr="00765280" w14:paraId="023F048F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4A04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IORENZO DOMENIC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36CB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BA MANUTENZIONE E ASSISTENZA TECNICA</w:t>
            </w:r>
          </w:p>
        </w:tc>
      </w:tr>
      <w:tr w:rsidR="00765280" w:rsidRPr="00765280" w14:paraId="394737A4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8A56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HARRARI ADA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DDB69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BA MANUTENZIONE E ASSISTENZA TECNICA</w:t>
            </w:r>
          </w:p>
        </w:tc>
      </w:tr>
      <w:tr w:rsidR="00765280" w:rsidRPr="00765280" w14:paraId="0A63D72A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E6903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KALAJ SAMUE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A183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5BA MANUTENZIONE E ASSISTENZA TECNICA </w:t>
            </w:r>
          </w:p>
        </w:tc>
      </w:tr>
      <w:tr w:rsidR="00765280" w:rsidRPr="00765280" w14:paraId="5685EBB8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21F0E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ARUNTI DENNI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29CA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5BA MANUTENZIONE E ASSISTENZA TECNICA </w:t>
            </w:r>
          </w:p>
        </w:tc>
      </w:tr>
      <w:tr w:rsidR="00765280" w:rsidRPr="00765280" w14:paraId="2A986669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DAAB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HERIF MOHAMED ABDELAZIZ IBRAHIM YOUNES MOHAME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B062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5CA MANUTENZIONE E ASSISTENZA TECNICA </w:t>
            </w:r>
          </w:p>
        </w:tc>
      </w:tr>
      <w:tr w:rsidR="00765280" w:rsidRPr="00765280" w14:paraId="68734F4D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D9693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ZENGO JONATH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435E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5CA MANUTENZIONE E ASSISTENZA TECNICA </w:t>
            </w:r>
          </w:p>
        </w:tc>
      </w:tr>
      <w:tr w:rsidR="00765280" w:rsidRPr="00765280" w14:paraId="3C810D0D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3B3A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EL FKAK MON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AFC62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AC SERVIZI COMMERCIALI</w:t>
            </w:r>
          </w:p>
        </w:tc>
      </w:tr>
      <w:tr w:rsidR="00765280" w:rsidRPr="00765280" w14:paraId="6432D818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7035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ARISSI IKRA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7BD8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AC SERVIZI COMMERCIALI</w:t>
            </w:r>
          </w:p>
        </w:tc>
      </w:tr>
      <w:tr w:rsidR="00765280" w:rsidRPr="00765280" w14:paraId="4C7ADEFB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90DA1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ONTI ALESSI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8519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AC SERVIZI COMMERCIALI</w:t>
            </w:r>
          </w:p>
        </w:tc>
      </w:tr>
      <w:tr w:rsidR="00765280" w:rsidRPr="00765280" w14:paraId="57526F9B" w14:textId="77777777" w:rsidTr="00493A99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274A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UNARO ROBERT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0F22" w14:textId="77777777" w:rsidR="00765280" w:rsidRPr="00765280" w:rsidRDefault="00765280" w:rsidP="0076528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65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AC SERVIZI COMMERCIALI</w:t>
            </w:r>
          </w:p>
        </w:tc>
      </w:tr>
    </w:tbl>
    <w:p w14:paraId="1135B47E" w14:textId="77777777" w:rsidR="00534DDB" w:rsidRDefault="00534DDB" w:rsidP="007A2F2B">
      <w:pPr>
        <w:spacing w:before="7"/>
        <w:ind w:right="747"/>
        <w:jc w:val="both"/>
        <w:rPr>
          <w:rFonts w:ascii="Arial" w:hAnsi="Arial" w:cs="Arial"/>
          <w:sz w:val="24"/>
          <w:szCs w:val="24"/>
          <w:lang w:val="it-IT"/>
        </w:rPr>
      </w:pPr>
    </w:p>
    <w:p w14:paraId="545A0444" w14:textId="410E5586" w:rsidR="00534DDB" w:rsidRDefault="00534DDB" w:rsidP="007A2F2B">
      <w:pPr>
        <w:spacing w:before="7"/>
        <w:ind w:right="747"/>
        <w:jc w:val="both"/>
        <w:rPr>
          <w:rFonts w:ascii="Arial" w:hAnsi="Arial" w:cs="Arial"/>
          <w:sz w:val="24"/>
          <w:szCs w:val="24"/>
          <w:lang w:val="it-IT"/>
        </w:rPr>
      </w:pPr>
    </w:p>
    <w:p w14:paraId="1C6281EB" w14:textId="77777777" w:rsidR="00534DDB" w:rsidRDefault="00534DDB" w:rsidP="007A2F2B">
      <w:pPr>
        <w:spacing w:before="7"/>
        <w:ind w:right="747"/>
        <w:jc w:val="both"/>
        <w:rPr>
          <w:rFonts w:ascii="Arial" w:hAnsi="Arial" w:cs="Arial"/>
          <w:sz w:val="24"/>
          <w:szCs w:val="24"/>
          <w:lang w:val="it-IT"/>
        </w:rPr>
      </w:pPr>
    </w:p>
    <w:p w14:paraId="0A1EC65A" w14:textId="77777777" w:rsidR="00534DDB" w:rsidRDefault="00534DDB">
      <w:pPr>
        <w:widowControl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br w:type="page"/>
      </w:r>
    </w:p>
    <w:p w14:paraId="59AC2417" w14:textId="77777777" w:rsidR="00534DDB" w:rsidRDefault="00534DDB" w:rsidP="00534DDB">
      <w:pPr>
        <w:spacing w:before="7"/>
        <w:ind w:right="747"/>
        <w:jc w:val="both"/>
        <w:rPr>
          <w:rFonts w:ascii="Arial" w:hAnsi="Arial" w:cs="Arial"/>
          <w:sz w:val="24"/>
          <w:szCs w:val="24"/>
          <w:lang w:val="it-IT"/>
        </w:rPr>
      </w:pPr>
      <w:r w:rsidRPr="00534DDB">
        <w:rPr>
          <w:rFonts w:ascii="Arial" w:hAnsi="Arial" w:cs="Arial"/>
          <w:sz w:val="24"/>
          <w:szCs w:val="24"/>
          <w:u w:val="single"/>
          <w:lang w:val="it-IT"/>
        </w:rPr>
        <w:lastRenderedPageBreak/>
        <w:t>Rappresentanti genitori</w:t>
      </w:r>
      <w:r w:rsidRPr="00837E9B">
        <w:rPr>
          <w:rFonts w:ascii="Arial" w:hAnsi="Arial" w:cs="Arial"/>
          <w:sz w:val="24"/>
          <w:szCs w:val="24"/>
          <w:lang w:val="it-IT"/>
        </w:rPr>
        <w:t xml:space="preserve"> </w:t>
      </w:r>
      <w:r w:rsidRPr="00837E9B">
        <w:rPr>
          <w:rFonts w:ascii="Arial" w:hAnsi="Arial" w:cs="Arial"/>
          <w:b/>
          <w:sz w:val="24"/>
          <w:szCs w:val="24"/>
          <w:lang w:val="it-IT"/>
        </w:rPr>
        <w:t>Consi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di classe </w:t>
      </w:r>
      <w:r w:rsidRPr="00837E9B">
        <w:rPr>
          <w:rFonts w:ascii="Arial" w:hAnsi="Arial" w:cs="Arial"/>
          <w:sz w:val="24"/>
          <w:szCs w:val="24"/>
          <w:lang w:val="it-IT"/>
        </w:rPr>
        <w:t>2021/22</w:t>
      </w:r>
    </w:p>
    <w:p w14:paraId="36CD66C9" w14:textId="7C7D1C3C" w:rsidR="00534DDB" w:rsidRDefault="00534DDB" w:rsidP="007A2F2B">
      <w:pPr>
        <w:spacing w:before="7"/>
        <w:ind w:right="747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670"/>
      </w:tblGrid>
      <w:tr w:rsidR="00717DFF" w:rsidRPr="00717DFF" w14:paraId="33950BFA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692669B" w14:textId="2EFDD9B8" w:rsidR="00717DFF" w:rsidRPr="00717DFF" w:rsidRDefault="00710B41" w:rsidP="00717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710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GNOME E NOME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976F4AB" w14:textId="2A778C63" w:rsidR="00717DFF" w:rsidRPr="00717DFF" w:rsidRDefault="00710B41" w:rsidP="00717D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710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LASSE</w:t>
            </w:r>
          </w:p>
        </w:tc>
      </w:tr>
      <w:tr w:rsidR="00717DFF" w:rsidRPr="00717DFF" w14:paraId="79B5D0D0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5713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ALLI LAU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6B44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A MANUTENZIONE E ASSISTENZA TECNICA</w:t>
            </w:r>
          </w:p>
        </w:tc>
      </w:tr>
      <w:tr w:rsidR="00717DFF" w:rsidRPr="00717DFF" w14:paraId="16610068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8B5D8" w14:textId="71DB3E7D" w:rsidR="00717DFF" w:rsidRPr="00717DFF" w:rsidRDefault="00710B41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IORDANO GIUSEPP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0A19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A MANUTENZIONE E ASSISTENZA TECNICA</w:t>
            </w:r>
          </w:p>
        </w:tc>
      </w:tr>
      <w:tr w:rsidR="00717DFF" w:rsidRPr="00717DFF" w14:paraId="50418C25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466A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ASINI STEFA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1691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AA MANUTENZIONE E ASSISTENZA TECNICA</w:t>
            </w:r>
          </w:p>
        </w:tc>
      </w:tr>
      <w:tr w:rsidR="00717DFF" w:rsidRPr="00717DFF" w14:paraId="7C6196F1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4E9D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ALLON ROM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6E1D0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AA MANUTENZIONE E ASSISTENZA TECNICA</w:t>
            </w:r>
          </w:p>
        </w:tc>
      </w:tr>
      <w:tr w:rsidR="00717DFF" w:rsidRPr="00717DFF" w14:paraId="39FB89C0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8619" w14:textId="70E10E1A" w:rsidR="00717DFF" w:rsidRPr="00717DFF" w:rsidRDefault="00710B41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OGLIATI MAR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524F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BA MANUTENZIONE E ASSISTENZA TECNICA</w:t>
            </w:r>
          </w:p>
        </w:tc>
      </w:tr>
      <w:tr w:rsidR="00717DFF" w:rsidRPr="00717DFF" w14:paraId="05140977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0578E" w14:textId="2C622047" w:rsidR="00717DFF" w:rsidRPr="00717DFF" w:rsidRDefault="00710B41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ENTILE DANIEL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9D08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BA MANUTENZIONE E ASSISTENZA TECNICA</w:t>
            </w:r>
          </w:p>
        </w:tc>
      </w:tr>
      <w:tr w:rsidR="00717DFF" w:rsidRPr="00717DFF" w14:paraId="22897B83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BE45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BELLANI SERE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4510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BA MANUTENZIONE E ASSISTENZA TECNICA</w:t>
            </w:r>
          </w:p>
        </w:tc>
      </w:tr>
      <w:tr w:rsidR="00717DFF" w:rsidRPr="00717DFF" w14:paraId="644CE4BC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1E72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URI SIMO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A454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C SERVIZI COMMERCIALI</w:t>
            </w:r>
          </w:p>
        </w:tc>
      </w:tr>
      <w:tr w:rsidR="00717DFF" w:rsidRPr="00717DFF" w14:paraId="624A33E2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FDF4E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IVULZIO CRIST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69977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AC SERVIZI COMMERCIALI</w:t>
            </w:r>
          </w:p>
        </w:tc>
      </w:tr>
      <w:tr w:rsidR="00717DFF" w:rsidRPr="00717DFF" w14:paraId="7140F427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5425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BURGIO ROBER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9F09F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AC SERVIZI COMMERCIALI</w:t>
            </w:r>
          </w:p>
        </w:tc>
      </w:tr>
      <w:tr w:rsidR="00717DFF" w:rsidRPr="00717DFF" w14:paraId="783D0C82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67B0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ULVIRENTI ANGELA MAR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BDF4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AC SERVIZI COMMERCIALI</w:t>
            </w:r>
          </w:p>
        </w:tc>
      </w:tr>
      <w:tr w:rsidR="00717DFF" w:rsidRPr="00717DFF" w14:paraId="06417205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D362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LIS ALESSAND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2FB1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S SERVIZI PER LA SANITA' E L'ASSISTENZA SOCIALE</w:t>
            </w:r>
          </w:p>
        </w:tc>
      </w:tr>
      <w:tr w:rsidR="00717DFF" w:rsidRPr="00717DFF" w14:paraId="7C9BE842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DFB1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OLPI STEFA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53C8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S SERVIZI PER LA SANITA' E L'ASSISTENZA SOCIALE</w:t>
            </w:r>
          </w:p>
        </w:tc>
      </w:tr>
      <w:tr w:rsidR="00717DFF" w:rsidRPr="00717DFF" w14:paraId="41414472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2C8F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BORGHI GIOVAN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11BC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AS SERVIZI PER LA SANITA' E L'ASSISTENZA SOCIALE</w:t>
            </w:r>
          </w:p>
        </w:tc>
      </w:tr>
      <w:tr w:rsidR="00717DFF" w:rsidRPr="00717DFF" w14:paraId="501BF21F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9982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DREOSTI MARI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D171A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AS SERVIZI PER LA SANITA' E L'ASSISTENZA SOCIALE</w:t>
            </w:r>
          </w:p>
        </w:tc>
      </w:tr>
      <w:tr w:rsidR="00717DFF" w:rsidRPr="00717DFF" w14:paraId="09A5DA59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7982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ERRANOVA MARIA LUIS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5FCC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AS SERVIZI PER LA SANITA' E L'ASSISTENZA SOCIALE</w:t>
            </w:r>
          </w:p>
        </w:tc>
      </w:tr>
      <w:tr w:rsidR="00717DFF" w:rsidRPr="00717DFF" w14:paraId="74679695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63584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BRAMBILLA SIMO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D0BB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CS SERVIZI PER LA SANITA' E L'ASSISTENZA SOCIALE</w:t>
            </w:r>
          </w:p>
        </w:tc>
      </w:tr>
      <w:tr w:rsidR="00717DFF" w:rsidRPr="00717DFF" w14:paraId="6E6AAD42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8CDB0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ZZOCCO ADA ROSALB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7A0A4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CS SERVIZI PER LA SANITA' E L'ASSISTENZA SOCIALE</w:t>
            </w:r>
          </w:p>
        </w:tc>
      </w:tr>
      <w:tr w:rsidR="00717DFF" w:rsidRPr="00717DFF" w14:paraId="49A29CBC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BC95" w14:textId="172C20F4" w:rsidR="00717DFF" w:rsidRPr="00717DFF" w:rsidRDefault="00710B41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OSSI LUCIA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607E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BS SERVIZI PER LA SANITA' E L'ASSISTENZA SOCIALE</w:t>
            </w:r>
          </w:p>
        </w:tc>
      </w:tr>
      <w:tr w:rsidR="00717DFF" w:rsidRPr="00717DFF" w14:paraId="1FCCA0B6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3C5C3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ANZI PEREIRA EDOARD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6D881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BS SERVIZI PER LA SANITA' E L'ASSISTENZA SOCIALE</w:t>
            </w:r>
          </w:p>
        </w:tc>
      </w:tr>
      <w:tr w:rsidR="00717DFF" w:rsidRPr="00717DFF" w14:paraId="25EC0CE5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236A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EGNANI GABRIEL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3CF3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BS SERVIZI PER LA SANITA' E L'ASSISTENZA SOCIALE</w:t>
            </w:r>
          </w:p>
        </w:tc>
      </w:tr>
      <w:tr w:rsidR="00717DFF" w:rsidRPr="00717DFF" w14:paraId="2349839E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78621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ALCESCHINI ELE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9120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2BS SERVIZI PER LA SANITA' E L'ASSISTENZA SOCIALE</w:t>
            </w:r>
          </w:p>
        </w:tc>
      </w:tr>
      <w:tr w:rsidR="00717DFF" w:rsidRPr="00717DFF" w14:paraId="3CF1BED5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1C23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RAPELLA MAR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5F75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FM OPERATORE MECCANICO</w:t>
            </w:r>
          </w:p>
        </w:tc>
      </w:tr>
      <w:tr w:rsidR="00717DFF" w:rsidRPr="00717DFF" w14:paraId="0A626E1A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2B51E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DELLA NOCE DEBO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FB2B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1AFM OPERATORE MECCANICO</w:t>
            </w:r>
          </w:p>
        </w:tc>
      </w:tr>
      <w:tr w:rsidR="00717DFF" w:rsidRPr="00717DFF" w14:paraId="50D81E73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87E0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APICI MASSIMILIA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9190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AS SERVIZI SOCIO SANITARI</w:t>
            </w:r>
          </w:p>
        </w:tc>
      </w:tr>
      <w:tr w:rsidR="00717DFF" w:rsidRPr="00717DFF" w14:paraId="05DF044A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4F327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AINOLDI MARZIA MARIA ANTONIET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DCAF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AS SERVIZI SOCIO SANITARI</w:t>
            </w:r>
          </w:p>
        </w:tc>
      </w:tr>
      <w:tr w:rsidR="00717DFF" w:rsidRPr="00717DFF" w14:paraId="7DD165D9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2EC6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ALLICCHIO COSTANT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33BFF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AS SERVIZI SOCIO SANITARI</w:t>
            </w:r>
          </w:p>
        </w:tc>
      </w:tr>
      <w:tr w:rsidR="00717DFF" w:rsidRPr="00717DFF" w14:paraId="5876E3A3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2938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OSSETTI ELISABETTA GIUDIT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3F0E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AS SERVIZI SOCIO SANITARI</w:t>
            </w:r>
          </w:p>
        </w:tc>
      </w:tr>
      <w:tr w:rsidR="00717DFF" w:rsidRPr="00717DFF" w14:paraId="0E11BA1F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BF40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ELIGRANA MICHEL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0EEB1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BS SERVIZI SOCIO SANITARI</w:t>
            </w:r>
          </w:p>
        </w:tc>
      </w:tr>
      <w:tr w:rsidR="00717DFF" w:rsidRPr="00717DFF" w14:paraId="6A015E77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E51E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BASILICO CORRADO ABRAM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9007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BS SERVIZI SOCIO SANITARI</w:t>
            </w:r>
          </w:p>
        </w:tc>
      </w:tr>
      <w:tr w:rsidR="00717DFF" w:rsidRPr="00717DFF" w14:paraId="067E4BC8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FA3C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EGNANI GABRIEL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A510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BS SERVIZI SOCIO SANITARI</w:t>
            </w:r>
          </w:p>
        </w:tc>
      </w:tr>
      <w:tr w:rsidR="00717DFF" w:rsidRPr="00717DFF" w14:paraId="24351044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D986" w14:textId="1048B3E5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RTORANA GIUSEPP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C76B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CS SERVIZI SOCIO SANITARI</w:t>
            </w:r>
          </w:p>
        </w:tc>
      </w:tr>
      <w:tr w:rsidR="00717DFF" w:rsidRPr="00717DFF" w14:paraId="3BC83078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C39E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CISCIOLO ELE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3FBD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CS SERVIZI SOCIO SANITARI</w:t>
            </w:r>
          </w:p>
        </w:tc>
      </w:tr>
      <w:tr w:rsidR="00717DFF" w:rsidRPr="00717DFF" w14:paraId="3EDB6251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3A46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HIOLDI ENR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3845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AA MANUTENZIONE E ASSISTENZA TECNICA</w:t>
            </w:r>
          </w:p>
        </w:tc>
      </w:tr>
      <w:tr w:rsidR="00717DFF" w:rsidRPr="00717DFF" w14:paraId="281ECFB6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7A08F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EREGO MARIA ANTONIET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74D57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AA MANUTENZIONE E ASSISTENZA TECNICA</w:t>
            </w:r>
          </w:p>
        </w:tc>
      </w:tr>
      <w:tr w:rsidR="00717DFF" w:rsidRPr="00717DFF" w14:paraId="3381D59D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3493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PRIFTI ARIO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B71F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5AA MANUTENZIONE E ASSISTENZA TECNICA </w:t>
            </w:r>
          </w:p>
        </w:tc>
      </w:tr>
      <w:tr w:rsidR="00717DFF" w:rsidRPr="00717DFF" w14:paraId="785CDB5C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A81A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ERENGHI ANSELM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9AC8A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5AA MANUTENZIONE E ASSISTENZA TECNICA </w:t>
            </w:r>
          </w:p>
        </w:tc>
      </w:tr>
      <w:tr w:rsidR="00717DFF" w:rsidRPr="00717DFF" w14:paraId="51C20990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83F3A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UPI CATER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4FA3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BA MANUTENZIONE E ASSISTENZA TECNICA</w:t>
            </w:r>
          </w:p>
        </w:tc>
      </w:tr>
      <w:tr w:rsidR="00717DFF" w:rsidRPr="00717DFF" w14:paraId="6690E7D8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C1FD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AVERNA FRANCES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D73C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BA MANUTENZIONE E ASSISTENZA TECNICA</w:t>
            </w:r>
          </w:p>
        </w:tc>
      </w:tr>
      <w:tr w:rsidR="00717DFF" w:rsidRPr="00717DFF" w14:paraId="59FD3396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B3B82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STELLI EVER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D59A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5BA MANUTENZIONE E ASSISTENZA TECNICA </w:t>
            </w:r>
          </w:p>
        </w:tc>
      </w:tr>
      <w:tr w:rsidR="00717DFF" w:rsidRPr="00717DFF" w14:paraId="2C2213EC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D5A3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RESPIDI MON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A761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5BA MANUTENZIONE E ASSISTENZA TECNICA </w:t>
            </w:r>
          </w:p>
        </w:tc>
      </w:tr>
      <w:tr w:rsidR="00717DFF" w:rsidRPr="00717DFF" w14:paraId="599391CE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31CDA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OBUSTELLI DELLA CUNA ANGE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A20D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5CA MANUTENZIONE E ASSISTENZA TECNICA </w:t>
            </w:r>
          </w:p>
        </w:tc>
      </w:tr>
      <w:tr w:rsidR="00717DFF" w:rsidRPr="00717DFF" w14:paraId="674D343F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77D0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VALLORANI GUID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A1038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5CA MANUTENZIONE E ASSISTENZA TECNICA </w:t>
            </w:r>
          </w:p>
        </w:tc>
      </w:tr>
      <w:tr w:rsidR="00717DFF" w:rsidRPr="00717DFF" w14:paraId="6C35CB69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A3120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ACCUGLIA GIUSEPP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631B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5AC SERVIZI COMMERCIALI</w:t>
            </w:r>
          </w:p>
        </w:tc>
      </w:tr>
      <w:tr w:rsidR="00717DFF" w:rsidRPr="00717DFF" w14:paraId="35DE2C35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7BB8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ILIPPINI VILM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365B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BFM TECNICO PER L'AUTOMAZIONE INDUSTRIALE</w:t>
            </w:r>
          </w:p>
        </w:tc>
      </w:tr>
      <w:tr w:rsidR="00717DFF" w:rsidRPr="00717DFF" w14:paraId="55F5D0EE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BD5B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IACOBELLI LUC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70634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4BFM TECNICO PER L'AUTOMAZIONE INDUSTRIALE</w:t>
            </w:r>
          </w:p>
        </w:tc>
      </w:tr>
      <w:tr w:rsidR="00717DFF" w:rsidRPr="00717DFF" w14:paraId="3595EC63" w14:textId="77777777" w:rsidTr="00710B41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24B5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RAPELLA MAR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62352" w14:textId="77777777" w:rsidR="00717DFF" w:rsidRPr="00717DFF" w:rsidRDefault="00717DFF" w:rsidP="00717DF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717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3AFM OPERATORE MECCANICO IEFP</w:t>
            </w:r>
          </w:p>
        </w:tc>
      </w:tr>
    </w:tbl>
    <w:p w14:paraId="1D1F1AC6" w14:textId="77777777" w:rsidR="00D451E5" w:rsidRPr="00837E9B" w:rsidRDefault="00D451E5" w:rsidP="007A2F2B">
      <w:pPr>
        <w:spacing w:before="7"/>
        <w:ind w:right="747"/>
        <w:jc w:val="both"/>
        <w:rPr>
          <w:rFonts w:ascii="Arial" w:hAnsi="Arial" w:cs="Arial"/>
          <w:sz w:val="24"/>
          <w:szCs w:val="24"/>
          <w:lang w:val="it-IT"/>
        </w:rPr>
      </w:pPr>
    </w:p>
    <w:sectPr w:rsidR="00D451E5" w:rsidRPr="00837E9B" w:rsidSect="00717DFF">
      <w:type w:val="continuous"/>
      <w:pgSz w:w="11910" w:h="16840"/>
      <w:pgMar w:top="794" w:right="998" w:bottom="45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E3"/>
    <w:rsid w:val="000F72CB"/>
    <w:rsid w:val="00137437"/>
    <w:rsid w:val="00223181"/>
    <w:rsid w:val="00254102"/>
    <w:rsid w:val="00296AE3"/>
    <w:rsid w:val="002B43AF"/>
    <w:rsid w:val="002B60C7"/>
    <w:rsid w:val="002D732A"/>
    <w:rsid w:val="002E50C3"/>
    <w:rsid w:val="00364A9B"/>
    <w:rsid w:val="00403960"/>
    <w:rsid w:val="00493A99"/>
    <w:rsid w:val="00505774"/>
    <w:rsid w:val="005102F7"/>
    <w:rsid w:val="00526E0E"/>
    <w:rsid w:val="00534DDB"/>
    <w:rsid w:val="005469E4"/>
    <w:rsid w:val="0056536A"/>
    <w:rsid w:val="0066185C"/>
    <w:rsid w:val="00683EB7"/>
    <w:rsid w:val="00706ED5"/>
    <w:rsid w:val="00710B41"/>
    <w:rsid w:val="00717DFF"/>
    <w:rsid w:val="00765280"/>
    <w:rsid w:val="0078638A"/>
    <w:rsid w:val="007A2F2B"/>
    <w:rsid w:val="00802A30"/>
    <w:rsid w:val="00837E9B"/>
    <w:rsid w:val="0089060F"/>
    <w:rsid w:val="008D673F"/>
    <w:rsid w:val="009109E2"/>
    <w:rsid w:val="00924B65"/>
    <w:rsid w:val="00937E13"/>
    <w:rsid w:val="009A1B23"/>
    <w:rsid w:val="00A04F8C"/>
    <w:rsid w:val="00A41A77"/>
    <w:rsid w:val="00A52494"/>
    <w:rsid w:val="00A60DFD"/>
    <w:rsid w:val="00AE1A25"/>
    <w:rsid w:val="00CB3407"/>
    <w:rsid w:val="00CD645E"/>
    <w:rsid w:val="00D32160"/>
    <w:rsid w:val="00D4469E"/>
    <w:rsid w:val="00D451E5"/>
    <w:rsid w:val="00D47604"/>
    <w:rsid w:val="00DA6F70"/>
    <w:rsid w:val="00E443F4"/>
    <w:rsid w:val="00EE763E"/>
    <w:rsid w:val="00F00090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D7B17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link w:val="TitoloCarattere"/>
    <w:qFormat/>
    <w:locked/>
    <w:rsid w:val="007A2F2B"/>
    <w:pPr>
      <w:widowControl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A2F2B"/>
    <w:rPr>
      <w:rFonts w:ascii="Times New Roman" w:eastAsia="Times New Roman" w:hAnsi="Times New Roman"/>
      <w:sz w:val="24"/>
      <w:szCs w:val="20"/>
    </w:rPr>
  </w:style>
  <w:style w:type="table" w:styleId="Grigliatabella">
    <w:name w:val="Table Grid"/>
    <w:basedOn w:val="Tabellanormale"/>
    <w:uiPriority w:val="59"/>
    <w:locked/>
    <w:rsid w:val="007A2F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728A-6308-43AB-9CF2-2C4EED65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Maria Mollica</cp:lastModifiedBy>
  <cp:revision>2</cp:revision>
  <cp:lastPrinted>2021-10-29T14:59:00Z</cp:lastPrinted>
  <dcterms:created xsi:type="dcterms:W3CDTF">2021-11-03T17:13:00Z</dcterms:created>
  <dcterms:modified xsi:type="dcterms:W3CDTF">2021-11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